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E99" w14:textId="5C7A7629" w:rsidR="000359E4" w:rsidRPr="00212133" w:rsidRDefault="000359E4" w:rsidP="000359E4">
      <w:pPr>
        <w:spacing w:after="0"/>
        <w:rPr>
          <w:b/>
          <w:sz w:val="40"/>
          <w:szCs w:val="24"/>
          <w:lang w:val="de-DE"/>
        </w:rPr>
      </w:pPr>
      <w:r w:rsidRPr="00212133">
        <w:rPr>
          <w:b/>
          <w:sz w:val="40"/>
          <w:szCs w:val="24"/>
          <w:lang w:val="de-DE"/>
        </w:rPr>
        <w:t xml:space="preserve">Didaktisierung: </w:t>
      </w:r>
      <w:r w:rsidR="00C15DD7">
        <w:rPr>
          <w:b/>
          <w:sz w:val="40"/>
          <w:szCs w:val="24"/>
          <w:lang w:val="de-DE"/>
        </w:rPr>
        <w:t>TITEL</w:t>
      </w:r>
    </w:p>
    <w:p w14:paraId="13AB4986" w14:textId="77777777" w:rsidR="000359E4" w:rsidRPr="00212133" w:rsidRDefault="000359E4" w:rsidP="000359E4">
      <w:pPr>
        <w:spacing w:after="0"/>
        <w:rPr>
          <w:b/>
          <w:sz w:val="24"/>
          <w:szCs w:val="24"/>
          <w:lang w:val="de-DE"/>
        </w:rPr>
      </w:pPr>
    </w:p>
    <w:p w14:paraId="34564B83" w14:textId="4E2A767B" w:rsidR="000359E4" w:rsidRPr="00212133" w:rsidRDefault="000359E4" w:rsidP="000359E4">
      <w:pPr>
        <w:spacing w:after="0"/>
        <w:rPr>
          <w:sz w:val="24"/>
          <w:szCs w:val="24"/>
          <w:lang w:val="de-DE"/>
        </w:rPr>
      </w:pPr>
      <w:r w:rsidRPr="00212133">
        <w:rPr>
          <w:b/>
          <w:sz w:val="24"/>
          <w:szCs w:val="24"/>
          <w:lang w:val="de-DE"/>
        </w:rPr>
        <w:t>Zielgruppe:</w:t>
      </w:r>
      <w:r w:rsidR="006217DB" w:rsidRPr="00212133">
        <w:rPr>
          <w:sz w:val="24"/>
          <w:szCs w:val="24"/>
          <w:lang w:val="de-DE"/>
        </w:rPr>
        <w:t xml:space="preserve"> </w:t>
      </w:r>
    </w:p>
    <w:p w14:paraId="40EC90FC" w14:textId="0E6CD572" w:rsidR="000359E4" w:rsidRPr="00212133" w:rsidRDefault="000359E4" w:rsidP="00035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212133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de-DE" w:eastAsia="cs-CZ"/>
        </w:rPr>
        <w:t xml:space="preserve">Ziele: </w:t>
      </w:r>
    </w:p>
    <w:p w14:paraId="0F50E290" w14:textId="6113EF9D" w:rsidR="002F56FA" w:rsidRPr="00212133" w:rsidRDefault="002F56FA" w:rsidP="002F56FA">
      <w:pPr>
        <w:spacing w:after="0"/>
        <w:ind w:firstLine="426"/>
        <w:rPr>
          <w:rFonts w:ascii="Calibri" w:eastAsia="Calibri" w:hAnsi="Calibri" w:cs="Calibri"/>
          <w:sz w:val="24"/>
          <w:szCs w:val="24"/>
          <w:highlight w:val="white"/>
          <w:lang w:val="de-DE"/>
        </w:rPr>
      </w:pPr>
      <w:r w:rsidRPr="002121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  <w:t>a.</w:t>
      </w:r>
      <w:r w:rsidRPr="00212133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de-DE" w:eastAsia="cs-CZ"/>
        </w:rPr>
        <w:t xml:space="preserve"> </w:t>
      </w:r>
      <w:r w:rsidR="000359E4" w:rsidRPr="00212133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de-DE" w:eastAsia="cs-CZ"/>
        </w:rPr>
        <w:t>sprachliches Ziel:</w:t>
      </w:r>
      <w:r w:rsidR="000359E4" w:rsidRPr="002121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  <w:t xml:space="preserve"> </w:t>
      </w:r>
    </w:p>
    <w:p w14:paraId="239663DA" w14:textId="11BF606C" w:rsidR="002F56FA" w:rsidRPr="00212133" w:rsidRDefault="002F56FA" w:rsidP="002F56FA">
      <w:pPr>
        <w:shd w:val="clear" w:color="auto" w:fill="FFFFFF"/>
        <w:spacing w:after="0" w:line="240" w:lineRule="auto"/>
        <w:ind w:firstLine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cs-CZ"/>
        </w:rPr>
      </w:pPr>
      <w:r w:rsidRPr="002121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  <w:t>b.</w:t>
      </w:r>
      <w:r w:rsidRPr="00212133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de-DE" w:eastAsia="cs-CZ"/>
        </w:rPr>
        <w:t xml:space="preserve"> </w:t>
      </w:r>
      <w:r w:rsidR="000359E4" w:rsidRPr="00212133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de-DE" w:eastAsia="cs-CZ"/>
        </w:rPr>
        <w:t>außersprachliches Ziel</w:t>
      </w:r>
      <w:r w:rsidR="000359E4" w:rsidRPr="002121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  <w:t xml:space="preserve">: </w:t>
      </w:r>
    </w:p>
    <w:p w14:paraId="35B2ED03" w14:textId="75E2C28F" w:rsidR="000359E4" w:rsidRPr="00212133" w:rsidRDefault="000359E4" w:rsidP="0045331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cs-CZ"/>
        </w:rPr>
      </w:pPr>
      <w:r w:rsidRPr="00212133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de-DE" w:eastAsia="cs-CZ"/>
        </w:rPr>
        <w:t>Anbindung an Grammatik-/Wortschatzbereich</w:t>
      </w:r>
      <w:r w:rsidR="006217DB" w:rsidRPr="002121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  <w:t xml:space="preserve">: </w:t>
      </w:r>
    </w:p>
    <w:p w14:paraId="4F8E5D63" w14:textId="174ED20D" w:rsidR="000359E4" w:rsidRPr="00212133" w:rsidRDefault="000359E4" w:rsidP="000359E4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val="de-DE" w:eastAsia="cs-CZ"/>
        </w:rPr>
      </w:pPr>
      <w:r w:rsidRPr="00212133">
        <w:rPr>
          <w:rFonts w:cs="Times New Roman"/>
          <w:b/>
          <w:color w:val="000000"/>
          <w:sz w:val="24"/>
          <w:szCs w:val="24"/>
          <w:lang w:val="de-DE"/>
        </w:rPr>
        <w:t>Medien:</w:t>
      </w:r>
      <w:r w:rsidRPr="00212133">
        <w:rPr>
          <w:rFonts w:cs="Times New Roman"/>
          <w:color w:val="000000"/>
          <w:sz w:val="24"/>
          <w:szCs w:val="24"/>
          <w:lang w:val="de-DE"/>
        </w:rPr>
        <w:t xml:space="preserve"> </w:t>
      </w:r>
    </w:p>
    <w:p w14:paraId="6FDDBE74" w14:textId="45DCF7FE" w:rsidR="000359E4" w:rsidRPr="00212133" w:rsidRDefault="000359E4" w:rsidP="00035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</w:pPr>
      <w:r w:rsidRPr="00212133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de-DE" w:eastAsia="cs-CZ"/>
        </w:rPr>
        <w:t xml:space="preserve">Geplantes Tafelbild: </w:t>
      </w:r>
    </w:p>
    <w:p w14:paraId="7AC86F67" w14:textId="492298C0" w:rsidR="000359E4" w:rsidRPr="00212133" w:rsidRDefault="000359E4" w:rsidP="000359E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</w:pPr>
      <w:r w:rsidRPr="00212133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de-DE" w:eastAsia="cs-CZ"/>
        </w:rPr>
        <w:t>Zeitplanung</w:t>
      </w:r>
      <w:r w:rsidR="002121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  <w:t xml:space="preserve">: </w:t>
      </w:r>
    </w:p>
    <w:p w14:paraId="20B1BFD5" w14:textId="77777777" w:rsidR="002F56FA" w:rsidRPr="00212133" w:rsidRDefault="002F56FA" w:rsidP="000359E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</w:pPr>
    </w:p>
    <w:p w14:paraId="44B7424B" w14:textId="22342505" w:rsidR="006217DB" w:rsidRPr="00C15DD7" w:rsidRDefault="00A57DF8" w:rsidP="008B4808">
      <w:pPr>
        <w:spacing w:after="0" w:line="240" w:lineRule="auto"/>
        <w:rPr>
          <w:noProof/>
          <w:sz w:val="96"/>
          <w:szCs w:val="96"/>
          <w:lang w:eastAsia="cs-CZ"/>
        </w:rPr>
      </w:pPr>
      <w:r>
        <w:rPr>
          <w:noProof/>
          <w:sz w:val="96"/>
          <w:szCs w:val="96"/>
          <w:lang w:eastAsia="cs-CZ"/>
        </w:rPr>
        <w:t>FILM</w:t>
      </w:r>
    </w:p>
    <w:p w14:paraId="27906BB6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060DDE99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5D213779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5E59F705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3C666165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3EB32CB8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7AC75E31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4D75655A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2BBE08BC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3461E260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2A363AB1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7D766C84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1D61F98C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220A2D14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7B70181A" w14:textId="77777777" w:rsidR="00C15DD7" w:rsidRDefault="00C15DD7" w:rsidP="008B4808">
      <w:pPr>
        <w:spacing w:after="0" w:line="240" w:lineRule="auto"/>
        <w:rPr>
          <w:noProof/>
          <w:lang w:eastAsia="cs-CZ"/>
        </w:rPr>
      </w:pPr>
    </w:p>
    <w:p w14:paraId="52AF4008" w14:textId="77777777" w:rsidR="00C15DD7" w:rsidRPr="00212133" w:rsidRDefault="00C15DD7" w:rsidP="008B480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de-DE" w:eastAsia="cs-CZ"/>
        </w:rPr>
      </w:pPr>
    </w:p>
    <w:p w14:paraId="107016A0" w14:textId="34F20BB1" w:rsidR="00B75DA0" w:rsidRPr="00212133" w:rsidRDefault="005913CB" w:rsidP="00B75DA0">
      <w:pPr>
        <w:spacing w:line="240" w:lineRule="auto"/>
        <w:ind w:left="-284"/>
        <w:rPr>
          <w:rFonts w:cs="Times New Roman"/>
          <w:color w:val="000000"/>
          <w:sz w:val="24"/>
          <w:szCs w:val="24"/>
          <w:lang w:val="de-DE"/>
        </w:rPr>
      </w:pPr>
      <w:r w:rsidRPr="00212133">
        <w:rPr>
          <w:rFonts w:cs="Times New Roman"/>
          <w:b/>
          <w:color w:val="000000"/>
          <w:sz w:val="24"/>
          <w:szCs w:val="24"/>
          <w:lang w:val="de-DE"/>
        </w:rPr>
        <w:lastRenderedPageBreak/>
        <w:t>Verlauf</w:t>
      </w:r>
      <w:r w:rsidRPr="00212133">
        <w:rPr>
          <w:rFonts w:cs="Times New Roman"/>
          <w:color w:val="000000"/>
          <w:sz w:val="24"/>
          <w:szCs w:val="24"/>
          <w:lang w:val="de-DE"/>
        </w:rPr>
        <w:t xml:space="preserve">: </w:t>
      </w:r>
    </w:p>
    <w:tbl>
      <w:tblPr>
        <w:tblStyle w:val="Mkatabulky"/>
        <w:tblW w:w="144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43"/>
        <w:gridCol w:w="1229"/>
        <w:gridCol w:w="1932"/>
        <w:gridCol w:w="1985"/>
        <w:gridCol w:w="1276"/>
        <w:gridCol w:w="1949"/>
        <w:gridCol w:w="4154"/>
      </w:tblGrid>
      <w:tr w:rsidR="00185975" w:rsidRPr="00212133" w14:paraId="4E15B612" w14:textId="77777777" w:rsidTr="00F74F2C">
        <w:trPr>
          <w:trHeight w:val="1266"/>
        </w:trPr>
        <w:tc>
          <w:tcPr>
            <w:tcW w:w="1943" w:type="dxa"/>
          </w:tcPr>
          <w:p w14:paraId="2D0225C8" w14:textId="15B90DE5" w:rsidR="000359E4" w:rsidRPr="00212133" w:rsidRDefault="000359E4" w:rsidP="00453317">
            <w:pPr>
              <w:ind w:left="31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 xml:space="preserve">Phasen </w:t>
            </w:r>
          </w:p>
        </w:tc>
        <w:tc>
          <w:tcPr>
            <w:tcW w:w="1229" w:type="dxa"/>
          </w:tcPr>
          <w:p w14:paraId="467047B1" w14:textId="5DC35693" w:rsidR="000359E4" w:rsidRPr="00212133" w:rsidRDefault="000359E4" w:rsidP="00B75DA0">
            <w:pPr>
              <w:ind w:left="26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>Zeitplanung (Min.)</w:t>
            </w:r>
          </w:p>
        </w:tc>
        <w:tc>
          <w:tcPr>
            <w:tcW w:w="1932" w:type="dxa"/>
          </w:tcPr>
          <w:p w14:paraId="7BF67876" w14:textId="77777777" w:rsidR="000359E4" w:rsidRPr="00212133" w:rsidRDefault="000359E4" w:rsidP="00B75DA0">
            <w:pPr>
              <w:ind w:left="-3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 xml:space="preserve">Interaktion </w:t>
            </w:r>
          </w:p>
          <w:p w14:paraId="39785070" w14:textId="77777777" w:rsidR="000359E4" w:rsidRPr="00212133" w:rsidRDefault="000359E4" w:rsidP="00B75DA0">
            <w:pPr>
              <w:ind w:left="-3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>L: (was macht der Lehrer)</w:t>
            </w:r>
          </w:p>
          <w:p w14:paraId="57B29F0B" w14:textId="77777777" w:rsidR="000359E4" w:rsidRPr="00212133" w:rsidRDefault="000359E4" w:rsidP="00B75DA0">
            <w:pPr>
              <w:ind w:left="-3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>S: (was machen die Schüler)</w:t>
            </w:r>
          </w:p>
        </w:tc>
        <w:tc>
          <w:tcPr>
            <w:tcW w:w="1985" w:type="dxa"/>
          </w:tcPr>
          <w:p w14:paraId="70FEB5D6" w14:textId="75B30DCD" w:rsidR="000359E4" w:rsidRPr="00212133" w:rsidRDefault="000359E4" w:rsidP="00B75DA0">
            <w:pPr>
              <w:ind w:left="23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>Unterrichtssprache</w:t>
            </w:r>
          </w:p>
        </w:tc>
        <w:tc>
          <w:tcPr>
            <w:tcW w:w="1276" w:type="dxa"/>
          </w:tcPr>
          <w:p w14:paraId="7A8C5856" w14:textId="4B428C4E" w:rsidR="000359E4" w:rsidRPr="00212133" w:rsidRDefault="000359E4" w:rsidP="00B75DA0">
            <w:pPr>
              <w:ind w:left="23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>Soz. Formen</w:t>
            </w:r>
            <w:r w:rsidR="00C15DD7">
              <w:rPr>
                <w:b/>
                <w:sz w:val="20"/>
                <w:szCs w:val="20"/>
                <w:lang w:val="de-DE"/>
              </w:rPr>
              <w:t xml:space="preserve"> </w:t>
            </w:r>
            <w:r w:rsidR="00C15DD7" w:rsidRPr="00C15DD7">
              <w:rPr>
                <w:sz w:val="20"/>
                <w:szCs w:val="20"/>
                <w:lang w:val="de-DE"/>
              </w:rPr>
              <w:t>– Plenum, Gruppenarbeit, Einzelarbeit, Paararbeit</w:t>
            </w:r>
          </w:p>
        </w:tc>
        <w:tc>
          <w:tcPr>
            <w:tcW w:w="1949" w:type="dxa"/>
          </w:tcPr>
          <w:p w14:paraId="47E7BB98" w14:textId="0EC0A410" w:rsidR="000359E4" w:rsidRPr="00212133" w:rsidRDefault="000359E4" w:rsidP="00B75DA0">
            <w:pPr>
              <w:ind w:left="-77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 xml:space="preserve">Medien + Tafelbild </w:t>
            </w:r>
          </w:p>
        </w:tc>
        <w:tc>
          <w:tcPr>
            <w:tcW w:w="4154" w:type="dxa"/>
          </w:tcPr>
          <w:p w14:paraId="201483EC" w14:textId="77777777" w:rsidR="000359E4" w:rsidRPr="00212133" w:rsidRDefault="000359E4" w:rsidP="00B75DA0">
            <w:pPr>
              <w:ind w:left="-11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b/>
                <w:sz w:val="20"/>
                <w:szCs w:val="20"/>
                <w:lang w:val="de-DE"/>
              </w:rPr>
              <w:t xml:space="preserve">Didaktischer Kommentar </w:t>
            </w:r>
          </w:p>
        </w:tc>
      </w:tr>
      <w:tr w:rsidR="00185975" w:rsidRPr="00212133" w14:paraId="59C71EED" w14:textId="77777777" w:rsidTr="00C15DD7">
        <w:trPr>
          <w:trHeight w:val="607"/>
        </w:trPr>
        <w:tc>
          <w:tcPr>
            <w:tcW w:w="1943" w:type="dxa"/>
          </w:tcPr>
          <w:p w14:paraId="6132030B" w14:textId="057AA118" w:rsidR="000359E4" w:rsidRPr="00212133" w:rsidRDefault="000359E4" w:rsidP="000359E4">
            <w:pPr>
              <w:ind w:left="31"/>
              <w:rPr>
                <w:sz w:val="20"/>
                <w:szCs w:val="20"/>
                <w:lang w:val="de-DE"/>
              </w:rPr>
            </w:pPr>
            <w:r w:rsidRPr="00212133">
              <w:rPr>
                <w:sz w:val="20"/>
                <w:szCs w:val="20"/>
                <w:lang w:val="de-DE"/>
              </w:rPr>
              <w:t xml:space="preserve">a) Einstieg: </w:t>
            </w:r>
            <w:r w:rsidR="006217DB" w:rsidRPr="00212133">
              <w:rPr>
                <w:sz w:val="20"/>
                <w:szCs w:val="20"/>
                <w:lang w:val="de-DE"/>
              </w:rPr>
              <w:t>Vorbereitungsphase:</w:t>
            </w:r>
          </w:p>
        </w:tc>
        <w:tc>
          <w:tcPr>
            <w:tcW w:w="1229" w:type="dxa"/>
          </w:tcPr>
          <w:p w14:paraId="56ABAA2A" w14:textId="1659945C" w:rsidR="000359E4" w:rsidRPr="00212133" w:rsidRDefault="000359E4" w:rsidP="00B75DA0">
            <w:pPr>
              <w:ind w:left="26"/>
              <w:rPr>
                <w:sz w:val="20"/>
                <w:szCs w:val="20"/>
                <w:lang w:val="de-DE"/>
              </w:rPr>
            </w:pPr>
          </w:p>
        </w:tc>
        <w:tc>
          <w:tcPr>
            <w:tcW w:w="1932" w:type="dxa"/>
          </w:tcPr>
          <w:p w14:paraId="4EBED0C2" w14:textId="20081E87" w:rsidR="000359E4" w:rsidRPr="00212133" w:rsidRDefault="000359E4" w:rsidP="00B75DA0">
            <w:pPr>
              <w:ind w:left="-3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L: </w:t>
            </w:r>
          </w:p>
          <w:p w14:paraId="6B8AB0B0" w14:textId="530FCBBE" w:rsidR="000359E4" w:rsidRPr="00212133" w:rsidRDefault="000359E4" w:rsidP="00C15DD7">
            <w:pPr>
              <w:ind w:left="-3"/>
              <w:rPr>
                <w:b/>
                <w:sz w:val="20"/>
                <w:szCs w:val="20"/>
                <w:lang w:val="de-DE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S: </w:t>
            </w:r>
          </w:p>
        </w:tc>
        <w:tc>
          <w:tcPr>
            <w:tcW w:w="1985" w:type="dxa"/>
          </w:tcPr>
          <w:p w14:paraId="7C4109F5" w14:textId="328C5E4E" w:rsidR="00C15DD7" w:rsidRPr="00212133" w:rsidRDefault="00C15DD7" w:rsidP="00C15DD7">
            <w:pPr>
              <w:ind w:left="-3"/>
              <w:rPr>
                <w:sz w:val="20"/>
                <w:szCs w:val="20"/>
                <w:lang w:val="de-DE"/>
              </w:rPr>
            </w:pPr>
          </w:p>
          <w:p w14:paraId="77B0D6BB" w14:textId="57101FC5" w:rsidR="002F56FA" w:rsidRPr="00212133" w:rsidRDefault="002F56FA" w:rsidP="002F56FA">
            <w:pPr>
              <w:ind w:left="-3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42A93218" w14:textId="44D9153A" w:rsidR="000359E4" w:rsidRPr="00212133" w:rsidRDefault="000359E4" w:rsidP="00B75DA0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949" w:type="dxa"/>
          </w:tcPr>
          <w:p w14:paraId="0807F65C" w14:textId="4242ECFA" w:rsidR="000359E4" w:rsidRPr="00212133" w:rsidRDefault="000359E4" w:rsidP="00B75DA0">
            <w:pPr>
              <w:ind w:left="-77"/>
              <w:rPr>
                <w:sz w:val="20"/>
                <w:szCs w:val="20"/>
                <w:lang w:val="de-DE"/>
              </w:rPr>
            </w:pPr>
          </w:p>
          <w:p w14:paraId="1C89FB6E" w14:textId="747F5ECF" w:rsidR="000359E4" w:rsidRPr="00212133" w:rsidRDefault="000359E4" w:rsidP="00B75DA0">
            <w:pPr>
              <w:ind w:left="-77"/>
              <w:rPr>
                <w:sz w:val="20"/>
                <w:szCs w:val="20"/>
                <w:lang w:val="de-DE"/>
              </w:rPr>
            </w:pPr>
          </w:p>
          <w:p w14:paraId="120E6C9B" w14:textId="77777777" w:rsidR="000359E4" w:rsidRPr="00212133" w:rsidRDefault="000359E4" w:rsidP="0032300F">
            <w:pPr>
              <w:rPr>
                <w:sz w:val="20"/>
                <w:szCs w:val="20"/>
                <w:lang w:val="de-DE"/>
              </w:rPr>
            </w:pPr>
          </w:p>
          <w:p w14:paraId="6FF39AC2" w14:textId="530D6B45" w:rsidR="000359E4" w:rsidRPr="00212133" w:rsidRDefault="000359E4" w:rsidP="002F56FA">
            <w:pPr>
              <w:ind w:left="-77"/>
              <w:rPr>
                <w:sz w:val="20"/>
                <w:szCs w:val="20"/>
                <w:lang w:val="de-DE"/>
              </w:rPr>
            </w:pPr>
          </w:p>
        </w:tc>
        <w:tc>
          <w:tcPr>
            <w:tcW w:w="4154" w:type="dxa"/>
          </w:tcPr>
          <w:p w14:paraId="6F84EEB9" w14:textId="5F20F1A1" w:rsidR="000359E4" w:rsidRPr="00212133" w:rsidRDefault="000359E4" w:rsidP="00212133">
            <w:pPr>
              <w:pStyle w:val="Odstavecseseznamem"/>
              <w:ind w:left="51" w:right="282"/>
              <w:rPr>
                <w:sz w:val="20"/>
                <w:szCs w:val="20"/>
                <w:lang w:val="de-DE"/>
              </w:rPr>
            </w:pPr>
          </w:p>
        </w:tc>
      </w:tr>
      <w:tr w:rsidR="00061CAF" w:rsidRPr="00212133" w14:paraId="05B6D53B" w14:textId="77777777" w:rsidTr="00F74F2C">
        <w:trPr>
          <w:trHeight w:val="1573"/>
        </w:trPr>
        <w:tc>
          <w:tcPr>
            <w:tcW w:w="1943" w:type="dxa"/>
            <w:vMerge w:val="restart"/>
          </w:tcPr>
          <w:p w14:paraId="70DB54A2" w14:textId="6A45038D" w:rsidR="00185975" w:rsidRPr="00212133" w:rsidRDefault="00185975" w:rsidP="00C15DD7">
            <w:pPr>
              <w:rPr>
                <w:sz w:val="20"/>
                <w:szCs w:val="20"/>
                <w:lang w:val="de-DE"/>
              </w:rPr>
            </w:pPr>
            <w:r w:rsidRPr="00212133">
              <w:rPr>
                <w:sz w:val="20"/>
                <w:szCs w:val="20"/>
                <w:lang w:val="de-DE"/>
              </w:rPr>
              <w:t xml:space="preserve">b) Teil I. </w:t>
            </w:r>
          </w:p>
        </w:tc>
        <w:tc>
          <w:tcPr>
            <w:tcW w:w="1229" w:type="dxa"/>
          </w:tcPr>
          <w:p w14:paraId="294AB7F3" w14:textId="059D4B17" w:rsidR="00185975" w:rsidRPr="00212133" w:rsidRDefault="00185975" w:rsidP="00B75DA0">
            <w:pPr>
              <w:ind w:left="26"/>
              <w:rPr>
                <w:sz w:val="20"/>
                <w:szCs w:val="20"/>
                <w:lang w:val="de-DE"/>
              </w:rPr>
            </w:pPr>
          </w:p>
        </w:tc>
        <w:tc>
          <w:tcPr>
            <w:tcW w:w="1932" w:type="dxa"/>
          </w:tcPr>
          <w:p w14:paraId="486EBC3A" w14:textId="77777777" w:rsidR="00C15DD7" w:rsidRPr="00212133" w:rsidRDefault="00C15DD7" w:rsidP="00C15DD7">
            <w:pPr>
              <w:ind w:left="-3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L: </w:t>
            </w:r>
          </w:p>
          <w:p w14:paraId="327FAABD" w14:textId="5B37C992" w:rsidR="00185975" w:rsidRPr="00212133" w:rsidRDefault="00C15DD7" w:rsidP="00C15DD7">
            <w:pPr>
              <w:ind w:left="-3"/>
              <w:rPr>
                <w:sz w:val="20"/>
                <w:szCs w:val="20"/>
                <w:lang w:val="de-DE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S: </w:t>
            </w:r>
          </w:p>
        </w:tc>
        <w:tc>
          <w:tcPr>
            <w:tcW w:w="1985" w:type="dxa"/>
          </w:tcPr>
          <w:p w14:paraId="66C5D6BF" w14:textId="4C5F9CB3" w:rsidR="00185975" w:rsidRPr="00212133" w:rsidRDefault="00185975" w:rsidP="009944BB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4ECC3F2B" w14:textId="4E0A9D25" w:rsidR="00185975" w:rsidRPr="00212133" w:rsidRDefault="00185975" w:rsidP="00B75DA0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949" w:type="dxa"/>
          </w:tcPr>
          <w:p w14:paraId="0CA03009" w14:textId="416540FA" w:rsidR="00185975" w:rsidRPr="00212133" w:rsidRDefault="00185975" w:rsidP="00B75DA0">
            <w:pPr>
              <w:ind w:left="-77"/>
              <w:rPr>
                <w:sz w:val="20"/>
                <w:szCs w:val="20"/>
                <w:lang w:val="de-DE"/>
              </w:rPr>
            </w:pPr>
          </w:p>
        </w:tc>
        <w:tc>
          <w:tcPr>
            <w:tcW w:w="4154" w:type="dxa"/>
          </w:tcPr>
          <w:p w14:paraId="785F93D2" w14:textId="647A8EB6" w:rsidR="009944BB" w:rsidRPr="00212133" w:rsidRDefault="009944BB" w:rsidP="00185975">
            <w:pPr>
              <w:ind w:left="-11"/>
              <w:rPr>
                <w:sz w:val="20"/>
                <w:szCs w:val="20"/>
                <w:lang w:val="de-DE"/>
              </w:rPr>
            </w:pPr>
          </w:p>
        </w:tc>
      </w:tr>
      <w:tr w:rsidR="0033613A" w:rsidRPr="00212133" w14:paraId="28D9D601" w14:textId="77777777" w:rsidTr="00C15DD7">
        <w:trPr>
          <w:trHeight w:val="729"/>
        </w:trPr>
        <w:tc>
          <w:tcPr>
            <w:tcW w:w="1943" w:type="dxa"/>
            <w:vMerge/>
          </w:tcPr>
          <w:p w14:paraId="2A555CA0" w14:textId="146AD711" w:rsidR="0033613A" w:rsidRPr="00212133" w:rsidRDefault="0033613A" w:rsidP="0033613A">
            <w:pPr>
              <w:ind w:left="31"/>
              <w:rPr>
                <w:sz w:val="20"/>
                <w:szCs w:val="20"/>
                <w:lang w:val="de-DE"/>
              </w:rPr>
            </w:pPr>
          </w:p>
        </w:tc>
        <w:tc>
          <w:tcPr>
            <w:tcW w:w="1229" w:type="dxa"/>
          </w:tcPr>
          <w:p w14:paraId="27CF2FC8" w14:textId="7E5677A2" w:rsidR="0033613A" w:rsidRPr="00212133" w:rsidRDefault="0033613A" w:rsidP="0033613A">
            <w:pPr>
              <w:ind w:left="26"/>
              <w:rPr>
                <w:sz w:val="20"/>
                <w:szCs w:val="20"/>
                <w:lang w:val="de-DE"/>
              </w:rPr>
            </w:pPr>
          </w:p>
        </w:tc>
        <w:tc>
          <w:tcPr>
            <w:tcW w:w="1932" w:type="dxa"/>
          </w:tcPr>
          <w:p w14:paraId="0620AB1A" w14:textId="77777777" w:rsidR="00C15DD7" w:rsidRPr="00212133" w:rsidRDefault="00C15DD7" w:rsidP="00C15DD7">
            <w:pPr>
              <w:ind w:left="-3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L: </w:t>
            </w:r>
          </w:p>
          <w:p w14:paraId="5268D456" w14:textId="2E50BBE5" w:rsidR="0033613A" w:rsidRPr="00212133" w:rsidRDefault="00C15DD7" w:rsidP="00C15DD7">
            <w:pPr>
              <w:ind w:left="-3"/>
              <w:rPr>
                <w:sz w:val="20"/>
                <w:szCs w:val="20"/>
                <w:lang w:val="de-DE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>S:</w:t>
            </w:r>
          </w:p>
        </w:tc>
        <w:tc>
          <w:tcPr>
            <w:tcW w:w="1985" w:type="dxa"/>
          </w:tcPr>
          <w:p w14:paraId="1AA6C86D" w14:textId="6646FCDD" w:rsidR="0033613A" w:rsidRPr="00212133" w:rsidRDefault="0033613A" w:rsidP="0033613A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0B63C7A1" w14:textId="083B60DF" w:rsidR="0033613A" w:rsidRPr="00212133" w:rsidRDefault="0033613A" w:rsidP="0033613A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949" w:type="dxa"/>
          </w:tcPr>
          <w:p w14:paraId="0DEE30A7" w14:textId="690008FA" w:rsidR="0033613A" w:rsidRPr="00212133" w:rsidRDefault="0033613A" w:rsidP="0033613A">
            <w:pPr>
              <w:ind w:left="-77"/>
              <w:rPr>
                <w:sz w:val="20"/>
                <w:szCs w:val="20"/>
                <w:lang w:val="de-DE"/>
              </w:rPr>
            </w:pPr>
          </w:p>
        </w:tc>
        <w:tc>
          <w:tcPr>
            <w:tcW w:w="4154" w:type="dxa"/>
          </w:tcPr>
          <w:p w14:paraId="05CD1CE3" w14:textId="3ECD2569" w:rsidR="0033613A" w:rsidRPr="00212133" w:rsidRDefault="0033613A" w:rsidP="00C15DD7">
            <w:pPr>
              <w:rPr>
                <w:sz w:val="20"/>
                <w:szCs w:val="20"/>
                <w:lang w:val="de-DE"/>
              </w:rPr>
            </w:pPr>
            <w:r w:rsidRPr="00212133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33613A" w:rsidRPr="00212133" w14:paraId="5A6C686A" w14:textId="77777777" w:rsidTr="00C15DD7">
        <w:trPr>
          <w:trHeight w:val="1842"/>
        </w:trPr>
        <w:tc>
          <w:tcPr>
            <w:tcW w:w="1943" w:type="dxa"/>
          </w:tcPr>
          <w:p w14:paraId="16D643F8" w14:textId="5D070100" w:rsidR="0033613A" w:rsidRPr="00212133" w:rsidRDefault="00C15DD7" w:rsidP="00C15DD7">
            <w:pPr>
              <w:ind w:left="3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) Teil II.</w:t>
            </w:r>
          </w:p>
        </w:tc>
        <w:tc>
          <w:tcPr>
            <w:tcW w:w="1229" w:type="dxa"/>
          </w:tcPr>
          <w:p w14:paraId="34FA48E0" w14:textId="4E52F05E" w:rsidR="0033613A" w:rsidRPr="00212133" w:rsidRDefault="0033613A" w:rsidP="0033613A">
            <w:pPr>
              <w:ind w:left="26"/>
              <w:rPr>
                <w:sz w:val="20"/>
                <w:szCs w:val="20"/>
                <w:lang w:val="de-DE"/>
              </w:rPr>
            </w:pPr>
          </w:p>
        </w:tc>
        <w:tc>
          <w:tcPr>
            <w:tcW w:w="1932" w:type="dxa"/>
          </w:tcPr>
          <w:p w14:paraId="3624815E" w14:textId="77777777" w:rsidR="00C15DD7" w:rsidRPr="00212133" w:rsidRDefault="00C15DD7" w:rsidP="00C15DD7">
            <w:pPr>
              <w:ind w:left="-3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L: </w:t>
            </w:r>
          </w:p>
          <w:p w14:paraId="00CA93AB" w14:textId="3183C502" w:rsidR="0033613A" w:rsidRPr="00212133" w:rsidRDefault="00C15DD7" w:rsidP="00C15DD7">
            <w:pPr>
              <w:ind w:left="-3"/>
              <w:rPr>
                <w:sz w:val="20"/>
                <w:szCs w:val="20"/>
                <w:lang w:val="de-DE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>S:</w:t>
            </w:r>
          </w:p>
        </w:tc>
        <w:tc>
          <w:tcPr>
            <w:tcW w:w="1985" w:type="dxa"/>
          </w:tcPr>
          <w:p w14:paraId="768FB5E0" w14:textId="1AC96C86" w:rsidR="0033613A" w:rsidRPr="00212133" w:rsidRDefault="0033613A" w:rsidP="0033613A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02413968" w14:textId="25F8E3D8" w:rsidR="0033613A" w:rsidRPr="00212133" w:rsidRDefault="0033613A" w:rsidP="0033613A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949" w:type="dxa"/>
          </w:tcPr>
          <w:p w14:paraId="1B440082" w14:textId="2275C313" w:rsidR="0033613A" w:rsidRPr="00212133" w:rsidRDefault="0033613A" w:rsidP="0033613A">
            <w:pPr>
              <w:ind w:left="-77"/>
              <w:rPr>
                <w:sz w:val="20"/>
                <w:szCs w:val="20"/>
                <w:lang w:val="de-DE"/>
              </w:rPr>
            </w:pPr>
          </w:p>
        </w:tc>
        <w:tc>
          <w:tcPr>
            <w:tcW w:w="4154" w:type="dxa"/>
          </w:tcPr>
          <w:p w14:paraId="1AD437C6" w14:textId="3C550DA2" w:rsidR="0033613A" w:rsidRPr="00212133" w:rsidRDefault="0033613A" w:rsidP="0033613A">
            <w:pPr>
              <w:ind w:left="-11"/>
              <w:rPr>
                <w:sz w:val="20"/>
                <w:szCs w:val="20"/>
                <w:lang w:val="de-DE"/>
              </w:rPr>
            </w:pPr>
          </w:p>
        </w:tc>
      </w:tr>
      <w:tr w:rsidR="0033613A" w:rsidRPr="00212133" w14:paraId="304AD4C1" w14:textId="77777777" w:rsidTr="00F74F2C">
        <w:trPr>
          <w:trHeight w:val="1030"/>
        </w:trPr>
        <w:tc>
          <w:tcPr>
            <w:tcW w:w="1943" w:type="dxa"/>
          </w:tcPr>
          <w:p w14:paraId="0496679D" w14:textId="78DCC826" w:rsidR="0033613A" w:rsidRPr="00212133" w:rsidRDefault="0033613A" w:rsidP="0033613A">
            <w:pPr>
              <w:ind w:left="-3"/>
              <w:rPr>
                <w:sz w:val="20"/>
                <w:szCs w:val="20"/>
                <w:lang w:val="de-DE"/>
              </w:rPr>
            </w:pPr>
            <w:r w:rsidRPr="00212133">
              <w:rPr>
                <w:sz w:val="20"/>
                <w:szCs w:val="20"/>
                <w:lang w:val="de-DE"/>
              </w:rPr>
              <w:t>c)  Nach der Text-Rezeption</w:t>
            </w:r>
          </w:p>
          <w:p w14:paraId="45A9AF35" w14:textId="19B352B5" w:rsidR="0033613A" w:rsidRPr="00212133" w:rsidRDefault="0033613A" w:rsidP="0033613A">
            <w:pPr>
              <w:ind w:left="-3"/>
              <w:rPr>
                <w:sz w:val="20"/>
                <w:szCs w:val="20"/>
                <w:lang w:val="de-DE"/>
              </w:rPr>
            </w:pPr>
          </w:p>
          <w:p w14:paraId="01E1257B" w14:textId="2577EB9B" w:rsidR="0033613A" w:rsidRPr="00212133" w:rsidRDefault="0033613A" w:rsidP="0033613A">
            <w:pPr>
              <w:ind w:left="31"/>
              <w:rPr>
                <w:sz w:val="20"/>
                <w:szCs w:val="20"/>
                <w:lang w:val="de-DE"/>
              </w:rPr>
            </w:pPr>
          </w:p>
        </w:tc>
        <w:tc>
          <w:tcPr>
            <w:tcW w:w="1229" w:type="dxa"/>
          </w:tcPr>
          <w:p w14:paraId="35677F61" w14:textId="70BE4466" w:rsidR="0033613A" w:rsidRPr="00212133" w:rsidRDefault="0033613A" w:rsidP="0033613A">
            <w:pPr>
              <w:ind w:left="26"/>
              <w:rPr>
                <w:sz w:val="20"/>
                <w:szCs w:val="20"/>
                <w:lang w:val="de-DE"/>
              </w:rPr>
            </w:pPr>
          </w:p>
        </w:tc>
        <w:tc>
          <w:tcPr>
            <w:tcW w:w="1932" w:type="dxa"/>
          </w:tcPr>
          <w:p w14:paraId="40E8DA5F" w14:textId="77777777" w:rsidR="00C15DD7" w:rsidRPr="00212133" w:rsidRDefault="00C15DD7" w:rsidP="00C15DD7">
            <w:pPr>
              <w:ind w:left="-3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 xml:space="preserve">L: </w:t>
            </w:r>
          </w:p>
          <w:p w14:paraId="1BC640F0" w14:textId="400E44E8" w:rsidR="0033613A" w:rsidRPr="00212133" w:rsidRDefault="00C15DD7" w:rsidP="00C15DD7">
            <w:pPr>
              <w:ind w:left="-3"/>
              <w:rPr>
                <w:sz w:val="20"/>
                <w:szCs w:val="20"/>
                <w:lang w:val="de-DE"/>
              </w:rPr>
            </w:pPr>
            <w:r w:rsidRPr="0021213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shd w:val="clear" w:color="auto" w:fill="FFFFFF"/>
                <w:lang w:val="de-DE" w:eastAsia="cs-CZ"/>
              </w:rPr>
              <w:t>S:</w:t>
            </w:r>
          </w:p>
        </w:tc>
        <w:tc>
          <w:tcPr>
            <w:tcW w:w="1985" w:type="dxa"/>
          </w:tcPr>
          <w:p w14:paraId="1AC0E8E3" w14:textId="7E763C50" w:rsidR="0033613A" w:rsidRPr="00212133" w:rsidRDefault="0033613A" w:rsidP="0033613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1FB5E62B" w14:textId="18F4C692" w:rsidR="0033613A" w:rsidRPr="00212133" w:rsidRDefault="0033613A" w:rsidP="0033613A">
            <w:pPr>
              <w:ind w:left="23"/>
              <w:rPr>
                <w:sz w:val="20"/>
                <w:szCs w:val="20"/>
                <w:lang w:val="de-DE"/>
              </w:rPr>
            </w:pPr>
          </w:p>
        </w:tc>
        <w:tc>
          <w:tcPr>
            <w:tcW w:w="1949" w:type="dxa"/>
          </w:tcPr>
          <w:p w14:paraId="204BD531" w14:textId="01728C1C" w:rsidR="0033613A" w:rsidRPr="00212133" w:rsidRDefault="0033613A" w:rsidP="0033613A">
            <w:pPr>
              <w:ind w:left="-77"/>
              <w:rPr>
                <w:sz w:val="20"/>
                <w:szCs w:val="20"/>
                <w:lang w:val="de-DE"/>
              </w:rPr>
            </w:pPr>
          </w:p>
        </w:tc>
        <w:tc>
          <w:tcPr>
            <w:tcW w:w="4154" w:type="dxa"/>
          </w:tcPr>
          <w:p w14:paraId="183E7CEA" w14:textId="3CBDF931" w:rsidR="0033613A" w:rsidRPr="00212133" w:rsidRDefault="0033613A" w:rsidP="0033613A">
            <w:pPr>
              <w:ind w:left="-11"/>
              <w:rPr>
                <w:sz w:val="20"/>
                <w:szCs w:val="20"/>
                <w:lang w:val="de-DE"/>
              </w:rPr>
            </w:pPr>
          </w:p>
        </w:tc>
      </w:tr>
    </w:tbl>
    <w:p w14:paraId="5A1A22F0" w14:textId="5302DEF5" w:rsidR="00941BB4" w:rsidRPr="00212133" w:rsidRDefault="00941BB4" w:rsidP="00B75DA0">
      <w:pPr>
        <w:ind w:left="-284"/>
        <w:rPr>
          <w:b/>
          <w:sz w:val="24"/>
          <w:szCs w:val="24"/>
          <w:u w:val="single"/>
          <w:lang w:val="de-DE"/>
        </w:rPr>
      </w:pPr>
    </w:p>
    <w:sectPr w:rsidR="00941BB4" w:rsidRPr="00212133" w:rsidSect="00B75D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2936" w14:textId="77777777" w:rsidR="001F32FE" w:rsidRDefault="001F32FE" w:rsidP="00A550EC">
      <w:pPr>
        <w:spacing w:after="0" w:line="240" w:lineRule="auto"/>
      </w:pPr>
      <w:r>
        <w:separator/>
      </w:r>
    </w:p>
  </w:endnote>
  <w:endnote w:type="continuationSeparator" w:id="0">
    <w:p w14:paraId="2919269B" w14:textId="77777777" w:rsidR="001F32FE" w:rsidRDefault="001F32FE" w:rsidP="00A5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936D" w14:textId="77777777" w:rsidR="001F32FE" w:rsidRDefault="001F32FE" w:rsidP="00A550EC">
      <w:pPr>
        <w:spacing w:after="0" w:line="240" w:lineRule="auto"/>
      </w:pPr>
      <w:r>
        <w:separator/>
      </w:r>
    </w:p>
  </w:footnote>
  <w:footnote w:type="continuationSeparator" w:id="0">
    <w:p w14:paraId="3F9F726E" w14:textId="77777777" w:rsidR="001F32FE" w:rsidRDefault="001F32FE" w:rsidP="00A5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586"/>
    <w:multiLevelType w:val="hybridMultilevel"/>
    <w:tmpl w:val="DB96889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FA5497"/>
    <w:multiLevelType w:val="hybridMultilevel"/>
    <w:tmpl w:val="C76AE7FE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30A6DA2"/>
    <w:multiLevelType w:val="multilevel"/>
    <w:tmpl w:val="4F2E19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4E0FE2"/>
    <w:multiLevelType w:val="multilevel"/>
    <w:tmpl w:val="0E26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0357003">
    <w:abstractNumId w:val="0"/>
  </w:num>
  <w:num w:numId="2" w16cid:durableId="383523132">
    <w:abstractNumId w:val="3"/>
    <w:lvlOverride w:ilvl="0">
      <w:lvl w:ilvl="0">
        <w:numFmt w:val="lowerLetter"/>
        <w:lvlText w:val="%1."/>
        <w:lvlJc w:val="left"/>
      </w:lvl>
    </w:lvlOverride>
  </w:num>
  <w:num w:numId="3" w16cid:durableId="1326124634">
    <w:abstractNumId w:val="1"/>
  </w:num>
  <w:num w:numId="4" w16cid:durableId="94300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CB"/>
    <w:rsid w:val="000359E4"/>
    <w:rsid w:val="0005496A"/>
    <w:rsid w:val="00061CAF"/>
    <w:rsid w:val="000D2DAA"/>
    <w:rsid w:val="00185975"/>
    <w:rsid w:val="001F32FE"/>
    <w:rsid w:val="00212133"/>
    <w:rsid w:val="00275769"/>
    <w:rsid w:val="00292398"/>
    <w:rsid w:val="002A68D2"/>
    <w:rsid w:val="002D1D97"/>
    <w:rsid w:val="002F56FA"/>
    <w:rsid w:val="00321F9B"/>
    <w:rsid w:val="0032300F"/>
    <w:rsid w:val="0033613A"/>
    <w:rsid w:val="003A07F2"/>
    <w:rsid w:val="003D38F1"/>
    <w:rsid w:val="00412E89"/>
    <w:rsid w:val="00453317"/>
    <w:rsid w:val="004F0A7A"/>
    <w:rsid w:val="00560D29"/>
    <w:rsid w:val="0059007A"/>
    <w:rsid w:val="005913CB"/>
    <w:rsid w:val="005D3E9F"/>
    <w:rsid w:val="006217DB"/>
    <w:rsid w:val="00637D0B"/>
    <w:rsid w:val="0065244C"/>
    <w:rsid w:val="007C55AD"/>
    <w:rsid w:val="007E77B1"/>
    <w:rsid w:val="00805DD0"/>
    <w:rsid w:val="00843127"/>
    <w:rsid w:val="008821AB"/>
    <w:rsid w:val="008B4808"/>
    <w:rsid w:val="00941BB4"/>
    <w:rsid w:val="009944BB"/>
    <w:rsid w:val="00A46C36"/>
    <w:rsid w:val="00A550EC"/>
    <w:rsid w:val="00A57DF8"/>
    <w:rsid w:val="00B22273"/>
    <w:rsid w:val="00B43AFE"/>
    <w:rsid w:val="00B75DA0"/>
    <w:rsid w:val="00BF50FA"/>
    <w:rsid w:val="00C15DD7"/>
    <w:rsid w:val="00C6121E"/>
    <w:rsid w:val="00CC58D3"/>
    <w:rsid w:val="00CD3217"/>
    <w:rsid w:val="00CD50B9"/>
    <w:rsid w:val="00D120D1"/>
    <w:rsid w:val="00D149E7"/>
    <w:rsid w:val="00D55789"/>
    <w:rsid w:val="00E728FE"/>
    <w:rsid w:val="00EF5121"/>
    <w:rsid w:val="00F74F2C"/>
    <w:rsid w:val="00F829F1"/>
    <w:rsid w:val="00FA2A8B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91D5"/>
  <w15:chartTrackingRefBased/>
  <w15:docId w15:val="{B62F9FB9-D838-4968-ACFE-DA8D74E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9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DA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75D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29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9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9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9F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5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50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50E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23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827D-340E-4CB4-86C6-20245BA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eličková</dc:creator>
  <cp:keywords/>
  <dc:description/>
  <cp:lastModifiedBy>Petr Pytlík</cp:lastModifiedBy>
  <cp:revision>3</cp:revision>
  <dcterms:created xsi:type="dcterms:W3CDTF">2019-09-06T07:59:00Z</dcterms:created>
  <dcterms:modified xsi:type="dcterms:W3CDTF">2022-11-30T07:53:00Z</dcterms:modified>
</cp:coreProperties>
</file>